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552"/>
        <w:gridCol w:w="2551"/>
        <w:gridCol w:w="2552"/>
        <w:gridCol w:w="2551"/>
        <w:gridCol w:w="1134"/>
      </w:tblGrid>
      <w:tr w:rsidR="004521C3" w:rsidRPr="004521C3" w14:paraId="676A9479" w14:textId="77777777" w:rsidTr="00543CBD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862E" w14:textId="5CE5B4AA" w:rsidR="006F3009" w:rsidRDefault="00D57C62" w:rsidP="00CD5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9792679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  <w:p w14:paraId="492CCFA0" w14:textId="2017D3A7" w:rsidR="004521C3" w:rsidRPr="004521C3" w:rsidRDefault="006F3009" w:rsidP="00C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4521C3"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FD13" w14:textId="6E33F7C8" w:rsidR="004521C3" w:rsidRPr="004521C3" w:rsidRDefault="00CD5535" w:rsidP="00543CBD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 w:rsidR="00543C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MA. OSMAN GÖZTAŞI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  <w:r w:rsidR="00543CBD"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5" w:history="1">
              <w:r w:rsidR="00543CBD" w:rsidRPr="00643FB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osman.goztasi@neu.edu.tr</w:t>
              </w:r>
            </w:hyperlink>
          </w:p>
        </w:tc>
      </w:tr>
      <w:tr w:rsidR="00482E4D" w:rsidRPr="004521C3" w14:paraId="5759F487" w14:textId="77777777" w:rsidTr="00543CBD">
        <w:trPr>
          <w:trHeight w:val="4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F8B9" w14:textId="77777777" w:rsidR="009E3606" w:rsidRDefault="009E3606" w:rsidP="009E36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7ECEC63D" w14:textId="4C97B25A" w:rsidR="004521C3" w:rsidRPr="004521C3" w:rsidRDefault="00D57C62" w:rsidP="009E3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D33C" w14:textId="77777777" w:rsidR="00482E4D" w:rsidRDefault="00482E4D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97FBA8" w14:textId="2A5E3CC2" w:rsidR="004521C3" w:rsidRPr="004521C3" w:rsidRDefault="00D57C62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3A1A" w14:textId="77777777" w:rsidR="00482E4D" w:rsidRDefault="00482E4D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9E52A5" w14:textId="4177E0E9" w:rsidR="004521C3" w:rsidRPr="004521C3" w:rsidRDefault="00D57C62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5BE4" w14:textId="77777777" w:rsidR="00E237D1" w:rsidRDefault="00E237D1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D54C06" w14:textId="1A89E242" w:rsidR="004521C3" w:rsidRPr="004521C3" w:rsidRDefault="00D57C62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FA72" w14:textId="77777777" w:rsidR="00E237D1" w:rsidRDefault="00E237D1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D251FB" w14:textId="282753FF" w:rsidR="004521C3" w:rsidRPr="004521C3" w:rsidRDefault="00D57C62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A4EE" w14:textId="77777777" w:rsidR="00E237D1" w:rsidRDefault="00E237D1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9FCED2" w14:textId="0D72C3C7" w:rsidR="004521C3" w:rsidRPr="004521C3" w:rsidRDefault="00D57C62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1435" w14:textId="77777777" w:rsidR="00482E4D" w:rsidRDefault="00482E4D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CE1074" w14:textId="6E88A60A" w:rsidR="004521C3" w:rsidRPr="004521C3" w:rsidRDefault="00D57C62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482E4D" w:rsidRPr="004521C3" w14:paraId="240EBEF8" w14:textId="77777777" w:rsidTr="00543CBD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277A" w14:textId="68AB520E" w:rsidR="00986811" w:rsidRDefault="006F3009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</w:p>
          <w:p w14:paraId="3106B656" w14:textId="658EF404" w:rsidR="00482E4D" w:rsidRPr="008B519C" w:rsidRDefault="004521C3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8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C2B" w14:textId="0386FA45" w:rsidR="00472EB0" w:rsidRPr="008B519C" w:rsidRDefault="00D57C62" w:rsidP="00643F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OS </w:t>
            </w:r>
            <w:r w:rsidR="00543CBD">
              <w:rPr>
                <w:rFonts w:ascii="Times New Roman" w:hAnsi="Times New Roman" w:cs="Times New Roman"/>
                <w:b/>
                <w:sz w:val="20"/>
                <w:szCs w:val="20"/>
              </w:rPr>
              <w:t>osman.goztasi</w:t>
            </w:r>
            <w:r w:rsidR="00472EB0" w:rsidRPr="00482E4D">
              <w:rPr>
                <w:rFonts w:ascii="Times New Roman" w:hAnsi="Times New Roman" w:cs="Times New Roman"/>
                <w:b/>
                <w:sz w:val="20"/>
                <w:szCs w:val="20"/>
              </w:rPr>
              <w:t>@neu.edu.t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2F20" w14:textId="2322CECE" w:rsidR="00543CBD" w:rsidRPr="00482E4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E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7C62">
              <w:rPr>
                <w:rFonts w:ascii="Times New Roman" w:hAnsi="Times New Roman" w:cs="Times New Roman"/>
                <w:b/>
                <w:sz w:val="20"/>
                <w:szCs w:val="20"/>
              </w:rPr>
              <w:t>ÖOS</w:t>
            </w:r>
          </w:p>
          <w:p w14:paraId="7FDE8008" w14:textId="01C5D205" w:rsidR="004521C3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man.goztasi</w:t>
            </w:r>
            <w:r w:rsidRPr="00482E4D">
              <w:rPr>
                <w:rFonts w:ascii="Times New Roman" w:hAnsi="Times New Roman" w:cs="Times New Roman"/>
                <w:b/>
                <w:sz w:val="20"/>
                <w:szCs w:val="20"/>
              </w:rPr>
              <w:t>@neu.edu.t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72BB" w14:textId="6D9224C1" w:rsidR="00D57C62" w:rsidRDefault="00D57C62" w:rsidP="00543CB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OS</w:t>
            </w:r>
          </w:p>
          <w:p w14:paraId="15E2C120" w14:textId="382E778C" w:rsidR="004521C3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man.goztasi</w:t>
            </w:r>
            <w:r w:rsidRPr="00482E4D">
              <w:rPr>
                <w:rFonts w:ascii="Times New Roman" w:hAnsi="Times New Roman" w:cs="Times New Roman"/>
                <w:b/>
                <w:sz w:val="20"/>
                <w:szCs w:val="20"/>
              </w:rPr>
              <w:t>@neu.edu.t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027E" w14:textId="7B015158" w:rsidR="00D57C62" w:rsidRDefault="00D57C62" w:rsidP="00543CB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OS</w:t>
            </w:r>
          </w:p>
          <w:p w14:paraId="371792CF" w14:textId="13CE2197" w:rsidR="004521C3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man.goztasi</w:t>
            </w:r>
            <w:r w:rsidRPr="00482E4D">
              <w:rPr>
                <w:rFonts w:ascii="Times New Roman" w:hAnsi="Times New Roman" w:cs="Times New Roman"/>
                <w:b/>
                <w:sz w:val="20"/>
                <w:szCs w:val="20"/>
              </w:rPr>
              <w:t>@neu.edu.t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F328" w14:textId="0EEAF21B" w:rsidR="004521C3" w:rsidRPr="008B519C" w:rsidRDefault="004521C3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04D9" w14:textId="77777777" w:rsidR="004521C3" w:rsidRPr="008B519C" w:rsidRDefault="004521C3" w:rsidP="00B568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3CBD" w:rsidRPr="004521C3" w14:paraId="1A0641A1" w14:textId="77777777" w:rsidTr="00543CBD">
        <w:trPr>
          <w:trHeight w:val="4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AF40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  <w:p w14:paraId="64C0E42B" w14:textId="305ECA9B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9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0CBD" w14:textId="3C955683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402 – ARCH405</w:t>
            </w:r>
          </w:p>
          <w:p w14:paraId="6F6B53A1" w14:textId="3E2AF577" w:rsidR="00543CBD" w:rsidRPr="00936C56" w:rsidRDefault="00543CBD" w:rsidP="00543CB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-0</w:t>
            </w:r>
            <w:r w:rsidRPr="005D587C">
              <w:rPr>
                <w:color w:val="000000"/>
                <w:sz w:val="20"/>
                <w:szCs w:val="20"/>
              </w:rPr>
              <w:t>-D0</w:t>
            </w:r>
            <w:r>
              <w:rPr>
                <w:color w:val="000000"/>
                <w:sz w:val="20"/>
                <w:szCs w:val="20"/>
              </w:rPr>
              <w:t>4 - MM-0-D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8F9B" w14:textId="77777777" w:rsidR="00543CBD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743F14" w14:textId="355E0F24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DC81" w14:textId="77777777" w:rsidR="00543CBD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A491D9" w14:textId="1A583E80" w:rsidR="00543CBD" w:rsidRPr="008B519C" w:rsidRDefault="00D57C62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B342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402 – ARCH405</w:t>
            </w:r>
          </w:p>
          <w:p w14:paraId="4D7BF26B" w14:textId="0498C711" w:rsidR="00543CBD" w:rsidRPr="008B519C" w:rsidRDefault="00543CBD" w:rsidP="00543CB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-0</w:t>
            </w:r>
            <w:r w:rsidRPr="005D587C">
              <w:rPr>
                <w:color w:val="000000"/>
                <w:sz w:val="20"/>
                <w:szCs w:val="20"/>
              </w:rPr>
              <w:t>-D0</w:t>
            </w:r>
            <w:r>
              <w:rPr>
                <w:color w:val="000000"/>
                <w:sz w:val="20"/>
                <w:szCs w:val="20"/>
              </w:rPr>
              <w:t>4 - MM-0-D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E2BE" w14:textId="2E2A608C" w:rsidR="00543CBD" w:rsidRPr="001B36DF" w:rsidRDefault="001B36DF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RCH411 - ARC4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MM-2</w:t>
            </w:r>
            <w:r w:rsidRPr="001B3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D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DC5" w14:textId="77777777" w:rsidR="00543CBD" w:rsidRPr="00482E4D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543CBD" w:rsidRPr="004521C3" w14:paraId="5B7E55B7" w14:textId="77777777" w:rsidTr="00543CBD">
        <w:trPr>
          <w:trHeight w:val="4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C3AB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14:paraId="7D1086C4" w14:textId="4D1F80B0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69E2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402 – ARCH405</w:t>
            </w:r>
          </w:p>
          <w:p w14:paraId="7E0EFFC4" w14:textId="670BA903" w:rsidR="00543CBD" w:rsidRPr="00BC5C6D" w:rsidRDefault="00543CBD" w:rsidP="00543CB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-0</w:t>
            </w:r>
            <w:r w:rsidRPr="005D587C">
              <w:rPr>
                <w:color w:val="000000"/>
                <w:sz w:val="20"/>
                <w:szCs w:val="20"/>
              </w:rPr>
              <w:t>-D0</w:t>
            </w:r>
            <w:r>
              <w:rPr>
                <w:color w:val="000000"/>
                <w:sz w:val="20"/>
                <w:szCs w:val="20"/>
              </w:rPr>
              <w:t>4 - MM-0-D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B007" w14:textId="77777777" w:rsidR="00543CBD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E383</w:t>
            </w:r>
          </w:p>
          <w:p w14:paraId="2076F811" w14:textId="2DA6DB7B" w:rsidR="00543CBD" w:rsidRPr="00172FF1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CF39" w14:textId="77777777" w:rsidR="00543CBD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177361" w14:textId="0FE9087C" w:rsidR="00543CBD" w:rsidRPr="008B519C" w:rsidRDefault="00D57C62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3B7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402 – ARCH405</w:t>
            </w:r>
          </w:p>
          <w:p w14:paraId="11B2037E" w14:textId="1444CAB2" w:rsidR="00543CBD" w:rsidRPr="008B519C" w:rsidRDefault="00543CBD" w:rsidP="00543CB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-0</w:t>
            </w:r>
            <w:r w:rsidRPr="005D587C">
              <w:rPr>
                <w:color w:val="000000"/>
                <w:sz w:val="20"/>
                <w:szCs w:val="20"/>
              </w:rPr>
              <w:t>-D0</w:t>
            </w:r>
            <w:r>
              <w:rPr>
                <w:color w:val="000000"/>
                <w:sz w:val="20"/>
                <w:szCs w:val="20"/>
              </w:rPr>
              <w:t>4 - MM-0-D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58A" w14:textId="36C1F074" w:rsidR="00543CBD" w:rsidRPr="00172FF1" w:rsidRDefault="001B36DF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RCH411 - ARC4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MM-2</w:t>
            </w:r>
            <w:r w:rsidRPr="001B3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D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54E3" w14:textId="77777777" w:rsidR="00543CBD" w:rsidRPr="008B519C" w:rsidRDefault="00543CBD" w:rsidP="00543CBD">
            <w:pPr>
              <w:pStyle w:val="NoSpacing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43CBD" w:rsidRPr="004521C3" w14:paraId="3DA27951" w14:textId="77777777" w:rsidTr="00543CBD">
        <w:trPr>
          <w:trHeight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FB67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  <w:p w14:paraId="18AB31BD" w14:textId="4D7DC615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0378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402 – ARCH405</w:t>
            </w:r>
          </w:p>
          <w:p w14:paraId="7A9FD47B" w14:textId="2B08B85C" w:rsidR="00543CBD" w:rsidRPr="00B568A0" w:rsidRDefault="00543CBD" w:rsidP="00543CB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-0</w:t>
            </w:r>
            <w:r w:rsidRPr="005D587C">
              <w:rPr>
                <w:color w:val="000000"/>
                <w:sz w:val="20"/>
                <w:szCs w:val="20"/>
              </w:rPr>
              <w:t>-D0</w:t>
            </w:r>
            <w:r>
              <w:rPr>
                <w:color w:val="000000"/>
                <w:sz w:val="20"/>
                <w:szCs w:val="20"/>
              </w:rPr>
              <w:t>4 - MM-0-D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5A63" w14:textId="77777777" w:rsidR="00543CBD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E383</w:t>
            </w:r>
          </w:p>
          <w:p w14:paraId="60A7750F" w14:textId="3CF74961" w:rsidR="00543CBD" w:rsidRPr="0064023A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C59A" w14:textId="77777777" w:rsidR="001B36DF" w:rsidRDefault="001B36DF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29C64" w14:textId="242626C1" w:rsidR="00543CBD" w:rsidRPr="008B519C" w:rsidRDefault="00D57C62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C1D7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402 – ARCH405</w:t>
            </w:r>
          </w:p>
          <w:p w14:paraId="7D7656EE" w14:textId="39B93145" w:rsidR="00543CBD" w:rsidRPr="006D2D5E" w:rsidRDefault="00543CBD" w:rsidP="00543CB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-0</w:t>
            </w:r>
            <w:r w:rsidRPr="005D587C">
              <w:rPr>
                <w:color w:val="000000"/>
                <w:sz w:val="20"/>
                <w:szCs w:val="20"/>
              </w:rPr>
              <w:t>-D0</w:t>
            </w:r>
            <w:r>
              <w:rPr>
                <w:color w:val="000000"/>
                <w:sz w:val="20"/>
                <w:szCs w:val="20"/>
              </w:rPr>
              <w:t>4 - MM-0-D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E7EA" w14:textId="01A5012E" w:rsidR="00543CBD" w:rsidRPr="001B36DF" w:rsidRDefault="001B36DF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RCH411 - ARC4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MM-2</w:t>
            </w:r>
            <w:r w:rsidRPr="001B3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D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D4CC" w14:textId="77777777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43CBD" w:rsidRPr="004521C3" w14:paraId="7D7F68F9" w14:textId="77777777" w:rsidTr="00543CBD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548C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  <w:p w14:paraId="1D14DEC9" w14:textId="0CA41B41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2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4CDF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402 – ARCH405</w:t>
            </w:r>
          </w:p>
          <w:p w14:paraId="44B38E00" w14:textId="1712B7CB" w:rsidR="00543CBD" w:rsidRPr="00482E4D" w:rsidRDefault="00543CBD" w:rsidP="00543CB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-0</w:t>
            </w:r>
            <w:r w:rsidRPr="005D587C">
              <w:rPr>
                <w:color w:val="000000"/>
                <w:sz w:val="20"/>
                <w:szCs w:val="20"/>
              </w:rPr>
              <w:t>-D0</w:t>
            </w:r>
            <w:r>
              <w:rPr>
                <w:color w:val="000000"/>
                <w:sz w:val="20"/>
                <w:szCs w:val="20"/>
              </w:rPr>
              <w:t>4 - MM-0-D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6CB1" w14:textId="0619DD01" w:rsidR="00543CBD" w:rsidRPr="00482E4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8083" w14:textId="77777777" w:rsidR="001B36DF" w:rsidRDefault="001B36DF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5A235" w14:textId="015615F7" w:rsidR="00543CBD" w:rsidRPr="00482E4D" w:rsidRDefault="00D57C62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E794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402 – ARCH405</w:t>
            </w:r>
          </w:p>
          <w:p w14:paraId="5B0CB846" w14:textId="7AF7E57D" w:rsidR="00543CBD" w:rsidRPr="00482E4D" w:rsidRDefault="00543CBD" w:rsidP="00543CB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-0</w:t>
            </w:r>
            <w:r w:rsidRPr="005D587C">
              <w:rPr>
                <w:color w:val="000000"/>
                <w:sz w:val="20"/>
                <w:szCs w:val="20"/>
              </w:rPr>
              <w:t>-D0</w:t>
            </w:r>
            <w:r>
              <w:rPr>
                <w:color w:val="000000"/>
                <w:sz w:val="20"/>
                <w:szCs w:val="20"/>
              </w:rPr>
              <w:t>4 - MM-0-D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984C" w14:textId="51D19B36" w:rsidR="00D57C62" w:rsidRDefault="00D57C62" w:rsidP="00543CB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OS</w:t>
            </w:r>
          </w:p>
          <w:p w14:paraId="12063A49" w14:textId="354DB6EE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man.goztasi</w:t>
            </w:r>
            <w:r w:rsidRPr="00482E4D">
              <w:rPr>
                <w:rFonts w:ascii="Times New Roman" w:hAnsi="Times New Roman" w:cs="Times New Roman"/>
                <w:b/>
                <w:sz w:val="20"/>
                <w:szCs w:val="20"/>
              </w:rPr>
              <w:t>@neu.edu.t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C8BB" w14:textId="77777777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43CBD" w:rsidRPr="004521C3" w14:paraId="79504F8B" w14:textId="77777777" w:rsidTr="00543CBD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9ABC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  <w:p w14:paraId="1BEB1DC2" w14:textId="26906C83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AF00" w14:textId="52B0AE99" w:rsidR="00543CBD" w:rsidRPr="00482E4D" w:rsidRDefault="00543CBD" w:rsidP="00543CBD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F4F8" w14:textId="07B49B79" w:rsidR="00543CBD" w:rsidRPr="00482E4D" w:rsidRDefault="00543CBD" w:rsidP="00543CBD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8278" w14:textId="00A7345B" w:rsidR="00543CBD" w:rsidRPr="00482E4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0E28" w14:textId="5F270DD4" w:rsidR="00543CBD" w:rsidRPr="00482E4D" w:rsidRDefault="00543CBD" w:rsidP="00543CBD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5E3" w14:textId="1378CD7D" w:rsidR="00543CBD" w:rsidRPr="008B519C" w:rsidRDefault="00543CBD" w:rsidP="00543CB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ED53" w14:textId="77777777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43CBD" w:rsidRPr="004521C3" w14:paraId="2B2E5ACB" w14:textId="77777777" w:rsidTr="00543CBD">
        <w:trPr>
          <w:trHeight w:val="4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297A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  <w:p w14:paraId="19088D82" w14:textId="00D24971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4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810A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69989DBF" w14:textId="5ED26E75" w:rsidR="00543CBD" w:rsidRPr="00B568A0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85B1" w14:textId="77777777" w:rsidR="00543CBD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6D87FA" w14:textId="317003EF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</w:t>
            </w:r>
            <w:r w:rsidR="00D57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E540" w14:textId="77777777" w:rsidR="00543CBD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0661CE" w14:textId="21C6EE0A" w:rsidR="00543CBD" w:rsidRPr="008B519C" w:rsidRDefault="00D57C62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A6C6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65E2E976" w14:textId="07ECE801" w:rsidR="00543CBD" w:rsidRPr="006F3009" w:rsidRDefault="00543CBD" w:rsidP="00543CB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CA27" w14:textId="77777777" w:rsidR="001B36DF" w:rsidRPr="001B36DF" w:rsidRDefault="001B36DF" w:rsidP="001B36D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M411 – MİM406</w:t>
            </w:r>
          </w:p>
          <w:p w14:paraId="5AA5BE87" w14:textId="74693BF2" w:rsidR="00543CBD" w:rsidRPr="001B36DF" w:rsidRDefault="001B36DF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-2</w:t>
            </w:r>
            <w:r w:rsidRPr="001B3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D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B3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MM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D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1EEE" w14:textId="77777777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43CBD" w:rsidRPr="004521C3" w14:paraId="4A886305" w14:textId="77777777" w:rsidTr="00543CBD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E4A9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  <w:p w14:paraId="2C5DD86B" w14:textId="6ED587C1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5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AB68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27443CF7" w14:textId="696E7A3D" w:rsidR="00543CBD" w:rsidRPr="006F3009" w:rsidRDefault="00543CBD" w:rsidP="00543CB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8B32" w14:textId="77777777" w:rsidR="00543CBD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0FED2D" w14:textId="72708880" w:rsidR="00543CBD" w:rsidRPr="00482E4D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</w:t>
            </w:r>
            <w:r w:rsidR="00D57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1D14" w14:textId="77777777" w:rsidR="00543CBD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0AD0A8" w14:textId="28F57EF0" w:rsidR="00543CBD" w:rsidRPr="008B519C" w:rsidRDefault="00D57C62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7568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015FD5A5" w14:textId="33541F01" w:rsidR="00543CBD" w:rsidRPr="006F3009" w:rsidRDefault="00543CBD" w:rsidP="00543CB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AB1A" w14:textId="77777777" w:rsidR="001B36DF" w:rsidRPr="001B36DF" w:rsidRDefault="001B36DF" w:rsidP="001B36D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M411 – MİM406</w:t>
            </w:r>
          </w:p>
          <w:p w14:paraId="443A9DDD" w14:textId="6709C568" w:rsidR="00543CBD" w:rsidRPr="008B519C" w:rsidRDefault="001B36DF" w:rsidP="001B36D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-2</w:t>
            </w:r>
            <w:r w:rsidRPr="001B3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D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B3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MM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D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0E9D" w14:textId="77777777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43CBD" w:rsidRPr="004521C3" w14:paraId="2BB064CE" w14:textId="77777777" w:rsidTr="00543CBD">
        <w:trPr>
          <w:trHeight w:val="3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DAB3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14:paraId="6D4B8351" w14:textId="121A0D88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6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875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04F9A5BA" w14:textId="44BA058E" w:rsidR="00543CBD" w:rsidRPr="006F3009" w:rsidRDefault="00543CBD" w:rsidP="00543CB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B330" w14:textId="77777777" w:rsidR="001B36DF" w:rsidRDefault="001B36DF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57883D" w14:textId="214D21B6" w:rsidR="00543CBD" w:rsidRPr="00482E4D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</w:t>
            </w:r>
            <w:r w:rsidR="00D57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33D9" w14:textId="77777777" w:rsidR="001B36DF" w:rsidRDefault="001B36DF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28ACA" w14:textId="20E0B07C" w:rsidR="00543CBD" w:rsidRPr="008B519C" w:rsidRDefault="00D57C62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F208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4F634052" w14:textId="451ADD32" w:rsidR="00543CBD" w:rsidRPr="00936C56" w:rsidRDefault="00543CBD" w:rsidP="00543CB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1320" w14:textId="77777777" w:rsidR="001B36DF" w:rsidRPr="001B36DF" w:rsidRDefault="001B36DF" w:rsidP="001B36D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M411 – MİM406</w:t>
            </w:r>
          </w:p>
          <w:p w14:paraId="0D23E0F1" w14:textId="47D5A57D" w:rsidR="00543CBD" w:rsidRPr="008B519C" w:rsidRDefault="001B36DF" w:rsidP="001B36D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-2</w:t>
            </w:r>
            <w:r w:rsidRPr="001B3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D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B3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MM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D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4748" w14:textId="77777777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43CBD" w:rsidRPr="004521C3" w14:paraId="0F9C1800" w14:textId="77777777" w:rsidTr="00543CBD">
        <w:trPr>
          <w:trHeight w:val="4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63B1" w14:textId="7A172E4D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  <w:p w14:paraId="29180FE6" w14:textId="2289C8A0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7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ABA8" w14:textId="77777777" w:rsidR="00543CBD" w:rsidRDefault="00543CBD" w:rsidP="00543CB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36F90301" w14:textId="520EFBC3" w:rsidR="00543CBD" w:rsidRPr="006F3009" w:rsidRDefault="00543CBD" w:rsidP="00543CB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6FCE" w14:textId="1E9F1BBE" w:rsidR="00543CBD" w:rsidRPr="00BC5C6D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A24" w14:textId="4BCC4E15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3F1F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4BF4A64A" w14:textId="2F3F7030" w:rsidR="00543CBD" w:rsidRPr="00936C56" w:rsidRDefault="00543CBD" w:rsidP="00543CB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9598" w14:textId="6FE08318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A80F" w14:textId="77777777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43CBD" w:rsidRPr="004521C3" w14:paraId="5B528220" w14:textId="77777777" w:rsidTr="00543CBD">
        <w:trPr>
          <w:trHeight w:val="4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1DCD" w14:textId="2B2DD266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  <w:p w14:paraId="72517597" w14:textId="6658383B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8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D8FA" w14:textId="5460937F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2001" w14:textId="3E5A05D9" w:rsidR="00543CBD" w:rsidRPr="006F3009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A586" w14:textId="5A358A78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17EF" w14:textId="7CF27BEB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C06C" w14:textId="2B72D84B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E373" w14:textId="77777777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43CBD" w:rsidRPr="004521C3" w14:paraId="36F1E5EB" w14:textId="77777777" w:rsidTr="00543CBD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F19A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</w:t>
            </w:r>
          </w:p>
          <w:p w14:paraId="0756ED2E" w14:textId="04126DD3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255C" w14:textId="77777777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1D238E4D" w14:textId="6950FE75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9461" w14:textId="2AE2155B" w:rsidR="00543CBD" w:rsidRPr="006F3009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0E33" w14:textId="77777777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ABE1" w14:textId="02972EFE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F385" w14:textId="5193BAD2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0D95" w14:textId="77777777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bookmarkEnd w:id="0"/>
    <w:p w14:paraId="005AB2BF" w14:textId="77777777" w:rsidR="00643FB0" w:rsidRDefault="00482E4D" w:rsidP="00CD55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</w:p>
    <w:p w14:paraId="4B4A7DD7" w14:textId="79521EAC" w:rsidR="004F0370" w:rsidRPr="00643FB0" w:rsidRDefault="00D57C62" w:rsidP="00CD55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 AOS</w:t>
      </w:r>
      <w:r w:rsidR="00BC3DB3">
        <w:rPr>
          <w:rFonts w:ascii="Times New Roman" w:hAnsi="Times New Roman" w:cs="Times New Roman"/>
          <w:b/>
          <w:sz w:val="20"/>
          <w:szCs w:val="20"/>
        </w:rPr>
        <w:t xml:space="preserve"> = </w:t>
      </w:r>
      <w:r>
        <w:rPr>
          <w:rFonts w:ascii="Times New Roman" w:hAnsi="Times New Roman" w:cs="Times New Roman"/>
          <w:b/>
          <w:sz w:val="20"/>
          <w:szCs w:val="20"/>
        </w:rPr>
        <w:t>Akademik Ofis Saati</w:t>
      </w:r>
      <w:r w:rsidR="00BC3DB3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482E4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="00BC3DB3">
        <w:rPr>
          <w:rFonts w:ascii="Times New Roman" w:hAnsi="Times New Roman" w:cs="Times New Roman"/>
          <w:b/>
          <w:sz w:val="20"/>
          <w:szCs w:val="20"/>
        </w:rPr>
        <w:t xml:space="preserve">* </w:t>
      </w:r>
      <w:r>
        <w:rPr>
          <w:rFonts w:ascii="Times New Roman" w:hAnsi="Times New Roman" w:cs="Times New Roman"/>
          <w:b/>
          <w:sz w:val="20"/>
          <w:szCs w:val="20"/>
        </w:rPr>
        <w:t>ÖOS</w:t>
      </w:r>
      <w:r w:rsidR="00BC3DB3">
        <w:rPr>
          <w:rFonts w:ascii="Times New Roman" w:hAnsi="Times New Roman" w:cs="Times New Roman"/>
          <w:b/>
          <w:sz w:val="20"/>
          <w:szCs w:val="20"/>
        </w:rPr>
        <w:t xml:space="preserve"> = </w:t>
      </w:r>
      <w:r>
        <w:rPr>
          <w:rFonts w:ascii="Times New Roman" w:hAnsi="Times New Roman" w:cs="Times New Roman"/>
          <w:b/>
          <w:sz w:val="20"/>
          <w:szCs w:val="20"/>
        </w:rPr>
        <w:t>Öğrenci Ofis Saati</w:t>
      </w:r>
      <w:r w:rsidR="00BC3DB3">
        <w:rPr>
          <w:rFonts w:ascii="Times New Roman" w:hAnsi="Times New Roman" w:cs="Times New Roman"/>
          <w:sz w:val="20"/>
          <w:szCs w:val="20"/>
        </w:rPr>
        <w:t xml:space="preserve">  </w:t>
      </w:r>
      <w:r w:rsidR="00643FB0">
        <w:rPr>
          <w:rFonts w:ascii="Times New Roman" w:hAnsi="Times New Roman" w:cs="Times New Roman"/>
          <w:sz w:val="20"/>
          <w:szCs w:val="20"/>
        </w:rPr>
        <w:tab/>
      </w:r>
      <w:r w:rsidR="00643FB0">
        <w:rPr>
          <w:rFonts w:ascii="Times New Roman" w:hAnsi="Times New Roman" w:cs="Times New Roman"/>
          <w:sz w:val="20"/>
          <w:szCs w:val="20"/>
        </w:rPr>
        <w:tab/>
      </w:r>
      <w:r w:rsidR="00643FB0">
        <w:rPr>
          <w:rFonts w:ascii="Times New Roman" w:hAnsi="Times New Roman" w:cs="Times New Roman"/>
          <w:sz w:val="20"/>
          <w:szCs w:val="20"/>
        </w:rPr>
        <w:tab/>
      </w:r>
      <w:r w:rsidR="00BC3DB3">
        <w:rPr>
          <w:rFonts w:ascii="Times New Roman" w:hAnsi="Times New Roman" w:cs="Times New Roman"/>
          <w:b/>
          <w:sz w:val="20"/>
          <w:szCs w:val="20"/>
        </w:rPr>
        <w:t xml:space="preserve">* E-Mail: </w:t>
      </w:r>
      <w:hyperlink r:id="rId6" w:history="1">
        <w:r w:rsidR="00543CBD" w:rsidRPr="00643FB0">
          <w:rPr>
            <w:rStyle w:val="Hyperlink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osman.goztasi@neu.edu.tr</w:t>
        </w:r>
      </w:hyperlink>
    </w:p>
    <w:p w14:paraId="2A586435" w14:textId="1EFEC078" w:rsidR="00543CBD" w:rsidRPr="00E237D1" w:rsidRDefault="00643FB0" w:rsidP="00643FB0">
      <w:pPr>
        <w:tabs>
          <w:tab w:val="left" w:pos="45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bookmarkStart w:id="1" w:name="_GoBack"/>
      <w:bookmarkEnd w:id="1"/>
    </w:p>
    <w:sectPr w:rsidR="00543CBD" w:rsidRPr="00E237D1" w:rsidSect="00B568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C3"/>
    <w:rsid w:val="0006342A"/>
    <w:rsid w:val="000965EF"/>
    <w:rsid w:val="000970A0"/>
    <w:rsid w:val="000F3243"/>
    <w:rsid w:val="00104236"/>
    <w:rsid w:val="001561AA"/>
    <w:rsid w:val="00172FF1"/>
    <w:rsid w:val="001B36DF"/>
    <w:rsid w:val="001E7587"/>
    <w:rsid w:val="002032E4"/>
    <w:rsid w:val="0022673B"/>
    <w:rsid w:val="00247F39"/>
    <w:rsid w:val="00256616"/>
    <w:rsid w:val="00434AD5"/>
    <w:rsid w:val="004521C3"/>
    <w:rsid w:val="00465B71"/>
    <w:rsid w:val="00470A42"/>
    <w:rsid w:val="00472EB0"/>
    <w:rsid w:val="00482E4D"/>
    <w:rsid w:val="004861B9"/>
    <w:rsid w:val="004D7FB6"/>
    <w:rsid w:val="004F0370"/>
    <w:rsid w:val="00543CBD"/>
    <w:rsid w:val="005A0A78"/>
    <w:rsid w:val="005B6C3D"/>
    <w:rsid w:val="005D587C"/>
    <w:rsid w:val="005D6AA2"/>
    <w:rsid w:val="0064023A"/>
    <w:rsid w:val="00643FB0"/>
    <w:rsid w:val="00644327"/>
    <w:rsid w:val="006A679B"/>
    <w:rsid w:val="006D2D5E"/>
    <w:rsid w:val="006F3009"/>
    <w:rsid w:val="007840BB"/>
    <w:rsid w:val="00787578"/>
    <w:rsid w:val="007A051F"/>
    <w:rsid w:val="007D465C"/>
    <w:rsid w:val="007E3445"/>
    <w:rsid w:val="00800C46"/>
    <w:rsid w:val="00876F91"/>
    <w:rsid w:val="008B519C"/>
    <w:rsid w:val="00936C56"/>
    <w:rsid w:val="00986811"/>
    <w:rsid w:val="009B310A"/>
    <w:rsid w:val="009E3606"/>
    <w:rsid w:val="00A55C18"/>
    <w:rsid w:val="00AB3A83"/>
    <w:rsid w:val="00AE5268"/>
    <w:rsid w:val="00B50C5F"/>
    <w:rsid w:val="00B555B8"/>
    <w:rsid w:val="00B568A0"/>
    <w:rsid w:val="00BC3DB3"/>
    <w:rsid w:val="00BC47D8"/>
    <w:rsid w:val="00BC5C6D"/>
    <w:rsid w:val="00C7254B"/>
    <w:rsid w:val="00C84699"/>
    <w:rsid w:val="00C91D59"/>
    <w:rsid w:val="00C97D1A"/>
    <w:rsid w:val="00CD5535"/>
    <w:rsid w:val="00CD7954"/>
    <w:rsid w:val="00CE1FA8"/>
    <w:rsid w:val="00D16129"/>
    <w:rsid w:val="00D57C62"/>
    <w:rsid w:val="00DB1112"/>
    <w:rsid w:val="00DD379E"/>
    <w:rsid w:val="00E237D1"/>
    <w:rsid w:val="00E53D27"/>
    <w:rsid w:val="00E64199"/>
    <w:rsid w:val="00EA7D54"/>
    <w:rsid w:val="00F35DCA"/>
    <w:rsid w:val="00F76992"/>
    <w:rsid w:val="00F77269"/>
    <w:rsid w:val="00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579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7F3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D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237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man.goztasi@neu.edu.tr" TargetMode="External"/><Relationship Id="rId5" Type="http://schemas.openxmlformats.org/officeDocument/2006/relationships/hyperlink" Target="mailto:osman.goztasi@neu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5CA2-F308-4104-9BC0-39DA038A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ban</dc:creator>
  <cp:keywords/>
  <dc:description/>
  <cp:lastModifiedBy>CILEN</cp:lastModifiedBy>
  <cp:revision>2</cp:revision>
  <cp:lastPrinted>2021-10-07T13:42:00Z</cp:lastPrinted>
  <dcterms:created xsi:type="dcterms:W3CDTF">2021-11-12T09:24:00Z</dcterms:created>
  <dcterms:modified xsi:type="dcterms:W3CDTF">2021-11-12T09:24:00Z</dcterms:modified>
</cp:coreProperties>
</file>